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6BC" w:rsidRDefault="00FE66BC" w:rsidP="0059264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592640" w:rsidRDefault="00F35181" w:rsidP="0059264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Новосе</w:t>
      </w:r>
      <w:r w:rsidR="00592640">
        <w:rPr>
          <w:rFonts w:ascii="Times New Roman" w:hAnsi="Times New Roman"/>
          <w:b/>
          <w:sz w:val="28"/>
          <w:szCs w:val="28"/>
        </w:rPr>
        <w:t>ловского муниципального образования</w:t>
      </w:r>
    </w:p>
    <w:p w:rsidR="00592640" w:rsidRDefault="00592640" w:rsidP="0059264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катериновского муниципального района</w:t>
      </w:r>
    </w:p>
    <w:p w:rsidR="00592640" w:rsidRDefault="00592640" w:rsidP="0059264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592640" w:rsidRDefault="00592640" w:rsidP="00592640">
      <w:pPr>
        <w:pStyle w:val="a4"/>
        <w:rPr>
          <w:rFonts w:ascii="Times New Roman" w:hAnsi="Times New Roman"/>
          <w:sz w:val="28"/>
          <w:szCs w:val="28"/>
        </w:rPr>
      </w:pPr>
    </w:p>
    <w:p w:rsidR="00592640" w:rsidRDefault="00592640" w:rsidP="0059264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592640" w:rsidRDefault="00592640" w:rsidP="0059264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92640" w:rsidRDefault="00FE66BC" w:rsidP="00592640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592640" w:rsidRPr="009D3760">
        <w:rPr>
          <w:rFonts w:ascii="Times New Roman" w:hAnsi="Times New Roman"/>
          <w:b/>
          <w:sz w:val="28"/>
          <w:szCs w:val="28"/>
        </w:rPr>
        <w:t>т</w:t>
      </w:r>
      <w:r w:rsidR="00F432FA">
        <w:rPr>
          <w:rFonts w:ascii="Times New Roman" w:hAnsi="Times New Roman"/>
          <w:b/>
          <w:sz w:val="28"/>
          <w:szCs w:val="28"/>
        </w:rPr>
        <w:t xml:space="preserve"> </w:t>
      </w:r>
      <w:r w:rsidR="00463D2A">
        <w:rPr>
          <w:rFonts w:ascii="Times New Roman" w:hAnsi="Times New Roman"/>
          <w:b/>
          <w:sz w:val="28"/>
          <w:szCs w:val="28"/>
        </w:rPr>
        <w:t>03.02.2023</w:t>
      </w:r>
      <w:r w:rsidR="005D2EEC">
        <w:rPr>
          <w:rFonts w:ascii="Times New Roman" w:hAnsi="Times New Roman"/>
          <w:b/>
          <w:sz w:val="28"/>
          <w:szCs w:val="28"/>
        </w:rPr>
        <w:t xml:space="preserve"> </w:t>
      </w:r>
      <w:r w:rsidR="00592640" w:rsidRPr="009D3760">
        <w:rPr>
          <w:rFonts w:ascii="Times New Roman" w:hAnsi="Times New Roman"/>
          <w:b/>
          <w:sz w:val="28"/>
          <w:szCs w:val="28"/>
        </w:rPr>
        <w:t xml:space="preserve">года            </w:t>
      </w:r>
      <w:r w:rsidR="00592640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592640" w:rsidRPr="009D3760">
        <w:rPr>
          <w:rFonts w:ascii="Times New Roman" w:hAnsi="Times New Roman"/>
          <w:b/>
          <w:sz w:val="28"/>
          <w:szCs w:val="28"/>
        </w:rPr>
        <w:t>№</w:t>
      </w:r>
      <w:r w:rsidR="00463D2A">
        <w:rPr>
          <w:rFonts w:ascii="Times New Roman" w:hAnsi="Times New Roman"/>
          <w:b/>
          <w:sz w:val="28"/>
          <w:szCs w:val="28"/>
        </w:rPr>
        <w:t xml:space="preserve"> 4</w:t>
      </w:r>
      <w:r w:rsidR="00592640" w:rsidRPr="009D3760"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  <w:r w:rsidR="00592640">
        <w:rPr>
          <w:rFonts w:ascii="Times New Roman" w:hAnsi="Times New Roman"/>
          <w:b/>
          <w:sz w:val="28"/>
          <w:szCs w:val="28"/>
        </w:rPr>
        <w:t>с.Новос</w:t>
      </w:r>
      <w:r w:rsidR="00A52007">
        <w:rPr>
          <w:rFonts w:ascii="Times New Roman" w:hAnsi="Times New Roman"/>
          <w:b/>
          <w:sz w:val="28"/>
          <w:szCs w:val="28"/>
        </w:rPr>
        <w:t>е</w:t>
      </w:r>
      <w:r w:rsidR="00592640">
        <w:rPr>
          <w:rFonts w:ascii="Times New Roman" w:hAnsi="Times New Roman"/>
          <w:b/>
          <w:sz w:val="28"/>
          <w:szCs w:val="28"/>
        </w:rPr>
        <w:t>ловка</w:t>
      </w:r>
    </w:p>
    <w:p w:rsidR="00FE66BC" w:rsidRDefault="00FE66BC" w:rsidP="00BC5DB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1"/>
      </w:tblGrid>
      <w:tr w:rsidR="00814A39" w:rsidTr="00814A39">
        <w:tc>
          <w:tcPr>
            <w:tcW w:w="7621" w:type="dxa"/>
          </w:tcPr>
          <w:p w:rsidR="00814A39" w:rsidRDefault="00814A39" w:rsidP="00814A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640">
              <w:rPr>
                <w:rFonts w:ascii="Times New Roman" w:hAnsi="Times New Roman" w:cs="Times New Roman"/>
                <w:b/>
                <w:sz w:val="28"/>
                <w:szCs w:val="28"/>
              </w:rPr>
              <w:t>О подготовке к паводковому период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92640">
              <w:rPr>
                <w:rFonts w:ascii="Times New Roman" w:hAnsi="Times New Roman" w:cs="Times New Roman"/>
                <w:b/>
                <w:sz w:val="28"/>
                <w:szCs w:val="28"/>
              </w:rPr>
              <w:t>на территории Новос</w:t>
            </w:r>
            <w:r w:rsidR="00F35181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592640">
              <w:rPr>
                <w:rFonts w:ascii="Times New Roman" w:hAnsi="Times New Roman" w:cs="Times New Roman"/>
                <w:b/>
                <w:sz w:val="28"/>
                <w:szCs w:val="28"/>
              </w:rPr>
              <w:t>ловск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35181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463D2A">
              <w:rPr>
                <w:rFonts w:ascii="Times New Roman" w:hAnsi="Times New Roman" w:cs="Times New Roman"/>
                <w:b/>
                <w:sz w:val="28"/>
                <w:szCs w:val="28"/>
              </w:rPr>
              <w:t>униципального образования в 2023</w:t>
            </w:r>
            <w:r w:rsidRPr="005926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у</w:t>
            </w:r>
          </w:p>
        </w:tc>
      </w:tr>
    </w:tbl>
    <w:p w:rsidR="00652FA3" w:rsidRDefault="00ED2508" w:rsidP="00F62F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FB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90C00" w:rsidRPr="00F62FB1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  <w:r w:rsidR="00390C00" w:rsidRPr="00F62FB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 целях уменьшения риска возникновения чрезвычайных ситуаций, смягчения их последствий, снижения возможного ущерба, обеспечение безопасности населения и устойчивого функционирования объектов экономики в п</w:t>
      </w:r>
      <w:r w:rsidR="00463D2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ериод весеннего половодья в 2023</w:t>
      </w:r>
      <w:r w:rsidR="00390C00" w:rsidRPr="00F62FB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году, </w:t>
      </w:r>
      <w:r w:rsidR="00910F05" w:rsidRPr="00592640">
        <w:rPr>
          <w:rFonts w:ascii="Times New Roman" w:hAnsi="Times New Roman" w:cs="Times New Roman"/>
          <w:sz w:val="28"/>
          <w:szCs w:val="28"/>
        </w:rPr>
        <w:t>в</w:t>
      </w:r>
      <w:r w:rsidR="00BC5DBF" w:rsidRPr="00592640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F35181">
        <w:rPr>
          <w:rFonts w:ascii="Times New Roman" w:hAnsi="Times New Roman" w:cs="Times New Roman"/>
          <w:sz w:val="28"/>
          <w:szCs w:val="28"/>
        </w:rPr>
        <w:t>с</w:t>
      </w:r>
      <w:r w:rsidR="00BC5DBF" w:rsidRPr="00592640">
        <w:rPr>
          <w:rFonts w:ascii="Times New Roman" w:hAnsi="Times New Roman" w:cs="Times New Roman"/>
          <w:sz w:val="28"/>
          <w:szCs w:val="28"/>
        </w:rPr>
        <w:t xml:space="preserve"> </w:t>
      </w:r>
      <w:r w:rsidR="00F35181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BC5DBF" w:rsidRPr="00592640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</w:t>
      </w:r>
      <w:r w:rsidR="00A51880">
        <w:rPr>
          <w:rFonts w:ascii="Times New Roman" w:hAnsi="Times New Roman" w:cs="Times New Roman"/>
          <w:sz w:val="28"/>
          <w:szCs w:val="28"/>
        </w:rPr>
        <w:t>, во исполнение распоряжения главы админис</w:t>
      </w:r>
      <w:r w:rsidR="00463D2A">
        <w:rPr>
          <w:rFonts w:ascii="Times New Roman" w:hAnsi="Times New Roman" w:cs="Times New Roman"/>
          <w:sz w:val="28"/>
          <w:szCs w:val="28"/>
        </w:rPr>
        <w:t>трации Екатериновского района №4</w:t>
      </w:r>
      <w:r w:rsidR="00A51880">
        <w:rPr>
          <w:rFonts w:ascii="Times New Roman" w:hAnsi="Times New Roman" w:cs="Times New Roman"/>
          <w:sz w:val="28"/>
          <w:szCs w:val="28"/>
        </w:rPr>
        <w:t xml:space="preserve">6-Р от </w:t>
      </w:r>
      <w:r w:rsidR="00463D2A">
        <w:rPr>
          <w:rFonts w:ascii="Times New Roman" w:hAnsi="Times New Roman" w:cs="Times New Roman"/>
          <w:sz w:val="28"/>
          <w:szCs w:val="28"/>
        </w:rPr>
        <w:t>06.2.2023</w:t>
      </w:r>
      <w:r w:rsidR="00A51880">
        <w:rPr>
          <w:rFonts w:ascii="Times New Roman" w:hAnsi="Times New Roman" w:cs="Times New Roman"/>
          <w:sz w:val="28"/>
          <w:szCs w:val="28"/>
        </w:rPr>
        <w:t xml:space="preserve"> года,</w:t>
      </w:r>
      <w:r w:rsidR="00BC5DBF" w:rsidRPr="00592640">
        <w:rPr>
          <w:rFonts w:ascii="Times New Roman" w:hAnsi="Times New Roman" w:cs="Times New Roman"/>
          <w:sz w:val="28"/>
          <w:szCs w:val="28"/>
        </w:rPr>
        <w:t xml:space="preserve"> </w:t>
      </w:r>
      <w:r w:rsidR="00AE0D30" w:rsidRPr="00592640">
        <w:rPr>
          <w:rFonts w:ascii="Times New Roman" w:hAnsi="Times New Roman" w:cs="Times New Roman"/>
          <w:sz w:val="28"/>
          <w:szCs w:val="28"/>
        </w:rPr>
        <w:t xml:space="preserve">и </w:t>
      </w:r>
      <w:r w:rsidR="0027294A" w:rsidRPr="00592640">
        <w:rPr>
          <w:rFonts w:ascii="Times New Roman" w:hAnsi="Times New Roman" w:cs="Times New Roman"/>
          <w:sz w:val="28"/>
          <w:szCs w:val="28"/>
        </w:rPr>
        <w:t>руководствуясь Уставом</w:t>
      </w:r>
      <w:r w:rsidR="00AE0D30" w:rsidRPr="00592640">
        <w:rPr>
          <w:rFonts w:ascii="Times New Roman" w:hAnsi="Times New Roman" w:cs="Times New Roman"/>
          <w:sz w:val="28"/>
          <w:szCs w:val="28"/>
        </w:rPr>
        <w:t xml:space="preserve"> Новос</w:t>
      </w:r>
      <w:r w:rsidR="00F35181">
        <w:rPr>
          <w:rFonts w:ascii="Times New Roman" w:hAnsi="Times New Roman" w:cs="Times New Roman"/>
          <w:sz w:val="28"/>
          <w:szCs w:val="28"/>
        </w:rPr>
        <w:t>е</w:t>
      </w:r>
      <w:r w:rsidR="00AE0D30" w:rsidRPr="00592640">
        <w:rPr>
          <w:rFonts w:ascii="Times New Roman" w:hAnsi="Times New Roman" w:cs="Times New Roman"/>
          <w:sz w:val="28"/>
          <w:szCs w:val="28"/>
        </w:rPr>
        <w:t>ловского муниципального образования</w:t>
      </w:r>
      <w:r w:rsidR="00F35181">
        <w:rPr>
          <w:rFonts w:ascii="Times New Roman" w:hAnsi="Times New Roman" w:cs="Times New Roman"/>
          <w:sz w:val="28"/>
          <w:szCs w:val="28"/>
        </w:rPr>
        <w:t>,</w:t>
      </w:r>
      <w:r w:rsidR="00AE0D30" w:rsidRPr="00592640">
        <w:rPr>
          <w:rFonts w:ascii="Times New Roman" w:hAnsi="Times New Roman" w:cs="Times New Roman"/>
          <w:sz w:val="28"/>
          <w:szCs w:val="28"/>
        </w:rPr>
        <w:t xml:space="preserve"> </w:t>
      </w:r>
      <w:r w:rsidR="00012E06" w:rsidRPr="00592640">
        <w:rPr>
          <w:rFonts w:ascii="Times New Roman" w:hAnsi="Times New Roman" w:cs="Times New Roman"/>
          <w:sz w:val="28"/>
          <w:szCs w:val="28"/>
        </w:rPr>
        <w:t>администрация Новоселовского муниципального образования</w:t>
      </w:r>
      <w:r w:rsidR="005926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F05" w:rsidRPr="00F432FA" w:rsidRDefault="00F432FA" w:rsidP="00D56D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32FA">
        <w:rPr>
          <w:rFonts w:ascii="Times New Roman" w:hAnsi="Times New Roman" w:cs="Times New Roman"/>
          <w:b/>
          <w:sz w:val="28"/>
          <w:szCs w:val="28"/>
        </w:rPr>
        <w:t>П</w:t>
      </w:r>
      <w:r w:rsidR="00F35181">
        <w:rPr>
          <w:rFonts w:ascii="Times New Roman" w:hAnsi="Times New Roman" w:cs="Times New Roman"/>
          <w:b/>
          <w:sz w:val="28"/>
          <w:szCs w:val="28"/>
        </w:rPr>
        <w:t>ОСТАНОВЛЯЕТ</w:t>
      </w:r>
      <w:r w:rsidR="007F458D" w:rsidRPr="00F432FA">
        <w:rPr>
          <w:rFonts w:ascii="Times New Roman" w:hAnsi="Times New Roman" w:cs="Times New Roman"/>
          <w:b/>
          <w:sz w:val="28"/>
          <w:szCs w:val="28"/>
        </w:rPr>
        <w:t>:</w:t>
      </w:r>
      <w:r w:rsidR="00AC73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5DBF" w:rsidRPr="00592640" w:rsidRDefault="00910F05" w:rsidP="00D56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64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C5DBF" w:rsidRPr="00592640">
        <w:rPr>
          <w:rFonts w:ascii="Times New Roman" w:hAnsi="Times New Roman" w:cs="Times New Roman"/>
          <w:sz w:val="28"/>
          <w:szCs w:val="28"/>
        </w:rPr>
        <w:t>1.Утвердить паводковую комиссию в составе:</w:t>
      </w:r>
    </w:p>
    <w:p w:rsidR="00BC5DBF" w:rsidRPr="00592640" w:rsidRDefault="00BC5DBF" w:rsidP="00A51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640">
        <w:rPr>
          <w:rFonts w:ascii="Times New Roman" w:hAnsi="Times New Roman" w:cs="Times New Roman"/>
          <w:sz w:val="28"/>
          <w:szCs w:val="28"/>
        </w:rPr>
        <w:t>Пр</w:t>
      </w:r>
      <w:r w:rsidR="00D96D5E" w:rsidRPr="00592640">
        <w:rPr>
          <w:rFonts w:ascii="Times New Roman" w:hAnsi="Times New Roman" w:cs="Times New Roman"/>
          <w:sz w:val="28"/>
          <w:szCs w:val="28"/>
        </w:rPr>
        <w:t xml:space="preserve">едседатель комиссии </w:t>
      </w:r>
      <w:r w:rsidR="007F458D">
        <w:rPr>
          <w:rFonts w:ascii="Times New Roman" w:hAnsi="Times New Roman" w:cs="Times New Roman"/>
          <w:sz w:val="28"/>
          <w:szCs w:val="28"/>
        </w:rPr>
        <w:t>Постников А.А.- глава</w:t>
      </w:r>
      <w:r w:rsidR="00D96D5E" w:rsidRPr="0059264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35181">
        <w:rPr>
          <w:rFonts w:ascii="Times New Roman" w:hAnsi="Times New Roman" w:cs="Times New Roman"/>
          <w:sz w:val="28"/>
          <w:szCs w:val="28"/>
        </w:rPr>
        <w:t xml:space="preserve"> Новосе</w:t>
      </w:r>
      <w:r w:rsidR="00D56DBA">
        <w:rPr>
          <w:rFonts w:ascii="Times New Roman" w:hAnsi="Times New Roman" w:cs="Times New Roman"/>
          <w:sz w:val="28"/>
          <w:szCs w:val="28"/>
        </w:rPr>
        <w:t>ловского муниципального образования</w:t>
      </w:r>
      <w:r w:rsidR="00D96D5E" w:rsidRPr="00592640">
        <w:rPr>
          <w:rFonts w:ascii="Times New Roman" w:hAnsi="Times New Roman" w:cs="Times New Roman"/>
          <w:sz w:val="28"/>
          <w:szCs w:val="28"/>
        </w:rPr>
        <w:t>.</w:t>
      </w:r>
    </w:p>
    <w:p w:rsidR="00BC5DBF" w:rsidRPr="00592640" w:rsidRDefault="00BC5DBF" w:rsidP="00D56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640">
        <w:rPr>
          <w:rFonts w:ascii="Times New Roman" w:hAnsi="Times New Roman" w:cs="Times New Roman"/>
          <w:sz w:val="28"/>
          <w:szCs w:val="28"/>
        </w:rPr>
        <w:t>Зам.</w:t>
      </w:r>
      <w:r w:rsidR="00D96D5E" w:rsidRPr="00592640">
        <w:rPr>
          <w:rFonts w:ascii="Times New Roman" w:hAnsi="Times New Roman" w:cs="Times New Roman"/>
          <w:sz w:val="28"/>
          <w:szCs w:val="28"/>
        </w:rPr>
        <w:t xml:space="preserve"> </w:t>
      </w:r>
      <w:r w:rsidRPr="00592640">
        <w:rPr>
          <w:rFonts w:ascii="Times New Roman" w:hAnsi="Times New Roman" w:cs="Times New Roman"/>
          <w:sz w:val="28"/>
          <w:szCs w:val="28"/>
        </w:rPr>
        <w:t>председателя</w:t>
      </w:r>
      <w:r w:rsidR="000F0997">
        <w:rPr>
          <w:rFonts w:ascii="Times New Roman" w:hAnsi="Times New Roman" w:cs="Times New Roman"/>
          <w:sz w:val="28"/>
          <w:szCs w:val="28"/>
        </w:rPr>
        <w:t xml:space="preserve"> Воробьев А.А.</w:t>
      </w:r>
      <w:r w:rsidR="007F458D">
        <w:rPr>
          <w:rFonts w:ascii="Times New Roman" w:hAnsi="Times New Roman" w:cs="Times New Roman"/>
          <w:sz w:val="28"/>
          <w:szCs w:val="28"/>
        </w:rPr>
        <w:t xml:space="preserve"> </w:t>
      </w:r>
      <w:r w:rsidR="00463D2A">
        <w:rPr>
          <w:rFonts w:ascii="Times New Roman" w:hAnsi="Times New Roman" w:cs="Times New Roman"/>
          <w:sz w:val="28"/>
          <w:szCs w:val="28"/>
        </w:rPr>
        <w:t>управляющий</w:t>
      </w:r>
      <w:r w:rsidR="000F0997">
        <w:rPr>
          <w:rFonts w:ascii="Times New Roman" w:hAnsi="Times New Roman" w:cs="Times New Roman"/>
          <w:sz w:val="28"/>
          <w:szCs w:val="28"/>
        </w:rPr>
        <w:t xml:space="preserve"> </w:t>
      </w:r>
      <w:r w:rsidRPr="00592640">
        <w:rPr>
          <w:rFonts w:ascii="Times New Roman" w:hAnsi="Times New Roman" w:cs="Times New Roman"/>
          <w:sz w:val="28"/>
          <w:szCs w:val="28"/>
        </w:rPr>
        <w:t xml:space="preserve">ИП </w:t>
      </w:r>
      <w:r w:rsidR="00463D2A" w:rsidRPr="00592640">
        <w:rPr>
          <w:rFonts w:ascii="Times New Roman" w:hAnsi="Times New Roman" w:cs="Times New Roman"/>
          <w:sz w:val="28"/>
          <w:szCs w:val="28"/>
        </w:rPr>
        <w:t>глава КФХ</w:t>
      </w:r>
      <w:r w:rsidR="00463D2A" w:rsidRPr="00463D2A">
        <w:rPr>
          <w:rFonts w:ascii="Times New Roman" w:hAnsi="Times New Roman" w:cs="Times New Roman"/>
          <w:sz w:val="28"/>
          <w:szCs w:val="28"/>
        </w:rPr>
        <w:t xml:space="preserve"> </w:t>
      </w:r>
      <w:r w:rsidR="00463D2A" w:rsidRPr="00592640">
        <w:rPr>
          <w:rFonts w:ascii="Times New Roman" w:hAnsi="Times New Roman" w:cs="Times New Roman"/>
          <w:sz w:val="28"/>
          <w:szCs w:val="28"/>
        </w:rPr>
        <w:t>Казанков А.В</w:t>
      </w:r>
      <w:r w:rsidR="000F0997">
        <w:rPr>
          <w:rFonts w:ascii="Times New Roman" w:hAnsi="Times New Roman" w:cs="Times New Roman"/>
          <w:sz w:val="28"/>
          <w:szCs w:val="28"/>
        </w:rPr>
        <w:t>.(</w:t>
      </w:r>
      <w:r w:rsidR="007F458D">
        <w:rPr>
          <w:rFonts w:ascii="Times New Roman" w:hAnsi="Times New Roman" w:cs="Times New Roman"/>
          <w:sz w:val="28"/>
          <w:szCs w:val="28"/>
        </w:rPr>
        <w:t>по</w:t>
      </w:r>
      <w:r w:rsidRPr="00592640">
        <w:rPr>
          <w:rFonts w:ascii="Times New Roman" w:hAnsi="Times New Roman" w:cs="Times New Roman"/>
          <w:sz w:val="28"/>
          <w:szCs w:val="28"/>
        </w:rPr>
        <w:t xml:space="preserve"> согласованию)</w:t>
      </w:r>
    </w:p>
    <w:p w:rsidR="00652FA3" w:rsidRDefault="00592640" w:rsidP="00D56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  <w:r w:rsidR="00652FA3">
        <w:rPr>
          <w:rFonts w:ascii="Times New Roman" w:hAnsi="Times New Roman" w:cs="Times New Roman"/>
          <w:sz w:val="28"/>
          <w:szCs w:val="28"/>
        </w:rPr>
        <w:t xml:space="preserve"> </w:t>
      </w:r>
      <w:r w:rsidR="00A865AB">
        <w:rPr>
          <w:rFonts w:ascii="Times New Roman" w:hAnsi="Times New Roman" w:cs="Times New Roman"/>
          <w:sz w:val="28"/>
          <w:szCs w:val="28"/>
        </w:rPr>
        <w:t xml:space="preserve"> </w:t>
      </w:r>
      <w:r w:rsidR="000F0997">
        <w:rPr>
          <w:rFonts w:ascii="Times New Roman" w:hAnsi="Times New Roman" w:cs="Times New Roman"/>
          <w:sz w:val="28"/>
          <w:szCs w:val="28"/>
        </w:rPr>
        <w:t>Афонина И.В.</w:t>
      </w:r>
      <w:r w:rsidR="00652FA3">
        <w:rPr>
          <w:rFonts w:ascii="Times New Roman" w:hAnsi="Times New Roman" w:cs="Times New Roman"/>
          <w:sz w:val="28"/>
          <w:szCs w:val="28"/>
        </w:rPr>
        <w:t>–</w:t>
      </w:r>
      <w:r w:rsidR="00463D2A">
        <w:rPr>
          <w:rFonts w:ascii="Times New Roman" w:hAnsi="Times New Roman" w:cs="Times New Roman"/>
          <w:sz w:val="28"/>
          <w:szCs w:val="28"/>
        </w:rPr>
        <w:t xml:space="preserve">ИП </w:t>
      </w:r>
      <w:r w:rsidR="00652FA3">
        <w:rPr>
          <w:rFonts w:ascii="Times New Roman" w:hAnsi="Times New Roman" w:cs="Times New Roman"/>
          <w:sz w:val="28"/>
          <w:szCs w:val="28"/>
        </w:rPr>
        <w:t>глава КФХ</w:t>
      </w:r>
      <w:r w:rsidR="00F432FA">
        <w:rPr>
          <w:rFonts w:ascii="Times New Roman" w:hAnsi="Times New Roman" w:cs="Times New Roman"/>
          <w:sz w:val="28"/>
          <w:szCs w:val="28"/>
        </w:rPr>
        <w:t xml:space="preserve"> </w:t>
      </w:r>
      <w:r w:rsidR="00652FA3">
        <w:rPr>
          <w:rFonts w:ascii="Times New Roman" w:hAnsi="Times New Roman" w:cs="Times New Roman"/>
          <w:sz w:val="28"/>
          <w:szCs w:val="28"/>
        </w:rPr>
        <w:t>(по согласованию)</w:t>
      </w:r>
      <w:r w:rsidR="00BC5DBF" w:rsidRPr="0059264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C5DBF" w:rsidRPr="00592640" w:rsidRDefault="00FD4B72" w:rsidP="00D56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Вязовов В.В.- </w:t>
      </w:r>
      <w:r w:rsidR="00463D2A">
        <w:rPr>
          <w:rFonts w:ascii="Times New Roman" w:hAnsi="Times New Roman" w:cs="Times New Roman"/>
          <w:sz w:val="28"/>
          <w:szCs w:val="28"/>
        </w:rPr>
        <w:t xml:space="preserve">ИП </w:t>
      </w:r>
      <w:r>
        <w:rPr>
          <w:rFonts w:ascii="Times New Roman" w:hAnsi="Times New Roman" w:cs="Times New Roman"/>
          <w:sz w:val="28"/>
          <w:szCs w:val="28"/>
        </w:rPr>
        <w:t>глава КФХ</w:t>
      </w:r>
      <w:r w:rsidR="00F432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 согласованию)</w:t>
      </w:r>
      <w:r w:rsidR="00BC5DBF" w:rsidRPr="0059264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9264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52FA3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BC5DBF" w:rsidRPr="00592640" w:rsidRDefault="00592640" w:rsidP="00D56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C5DBF" w:rsidRPr="0059264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F458D">
        <w:rPr>
          <w:rFonts w:ascii="Times New Roman" w:hAnsi="Times New Roman" w:cs="Times New Roman"/>
          <w:sz w:val="28"/>
          <w:szCs w:val="28"/>
        </w:rPr>
        <w:t xml:space="preserve"> </w:t>
      </w:r>
      <w:r w:rsidR="00BC5DBF" w:rsidRPr="00592640">
        <w:rPr>
          <w:rFonts w:ascii="Times New Roman" w:hAnsi="Times New Roman" w:cs="Times New Roman"/>
          <w:sz w:val="28"/>
          <w:szCs w:val="28"/>
        </w:rPr>
        <w:t xml:space="preserve">Донковцев А.А.- </w:t>
      </w:r>
      <w:r w:rsidR="00463D2A">
        <w:rPr>
          <w:rFonts w:ascii="Times New Roman" w:hAnsi="Times New Roman" w:cs="Times New Roman"/>
          <w:sz w:val="28"/>
          <w:szCs w:val="28"/>
        </w:rPr>
        <w:t>ИП</w:t>
      </w:r>
      <w:r w:rsidR="00463D2A" w:rsidRPr="00592640">
        <w:rPr>
          <w:rFonts w:ascii="Times New Roman" w:hAnsi="Times New Roman" w:cs="Times New Roman"/>
          <w:sz w:val="28"/>
          <w:szCs w:val="28"/>
        </w:rPr>
        <w:t xml:space="preserve"> </w:t>
      </w:r>
      <w:r w:rsidR="00BC5DBF" w:rsidRPr="00592640">
        <w:rPr>
          <w:rFonts w:ascii="Times New Roman" w:hAnsi="Times New Roman" w:cs="Times New Roman"/>
          <w:sz w:val="28"/>
          <w:szCs w:val="28"/>
        </w:rPr>
        <w:t>глава КФХ (по согласованию)</w:t>
      </w:r>
    </w:p>
    <w:p w:rsidR="00BC5DBF" w:rsidRDefault="00592640" w:rsidP="00D56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C5DBF" w:rsidRPr="00592640">
        <w:rPr>
          <w:rFonts w:ascii="Times New Roman" w:hAnsi="Times New Roman" w:cs="Times New Roman"/>
          <w:sz w:val="28"/>
          <w:szCs w:val="28"/>
        </w:rPr>
        <w:t xml:space="preserve">                Казанков А.В. –</w:t>
      </w:r>
      <w:r w:rsidR="00463D2A" w:rsidRPr="00463D2A">
        <w:rPr>
          <w:rFonts w:ascii="Times New Roman" w:hAnsi="Times New Roman" w:cs="Times New Roman"/>
          <w:sz w:val="28"/>
          <w:szCs w:val="28"/>
        </w:rPr>
        <w:t xml:space="preserve"> </w:t>
      </w:r>
      <w:r w:rsidR="00463D2A">
        <w:rPr>
          <w:rFonts w:ascii="Times New Roman" w:hAnsi="Times New Roman" w:cs="Times New Roman"/>
          <w:sz w:val="28"/>
          <w:szCs w:val="28"/>
        </w:rPr>
        <w:t>ИП</w:t>
      </w:r>
      <w:r w:rsidR="00463D2A" w:rsidRPr="00592640">
        <w:rPr>
          <w:rFonts w:ascii="Times New Roman" w:hAnsi="Times New Roman" w:cs="Times New Roman"/>
          <w:sz w:val="28"/>
          <w:szCs w:val="28"/>
        </w:rPr>
        <w:t xml:space="preserve"> </w:t>
      </w:r>
      <w:r w:rsidR="00BC5DBF" w:rsidRPr="00592640">
        <w:rPr>
          <w:rFonts w:ascii="Times New Roman" w:hAnsi="Times New Roman" w:cs="Times New Roman"/>
          <w:sz w:val="28"/>
          <w:szCs w:val="28"/>
        </w:rPr>
        <w:t>глава КФХ (по согласованию)</w:t>
      </w:r>
    </w:p>
    <w:p w:rsidR="00D56DBA" w:rsidRDefault="00D56DBA" w:rsidP="00D56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63D2A">
        <w:rPr>
          <w:rFonts w:ascii="Times New Roman" w:hAnsi="Times New Roman" w:cs="Times New Roman"/>
          <w:sz w:val="28"/>
          <w:szCs w:val="28"/>
        </w:rPr>
        <w:t xml:space="preserve">                   Судариков М.И</w:t>
      </w:r>
      <w:r w:rsidRPr="00592640">
        <w:rPr>
          <w:rFonts w:ascii="Times New Roman" w:hAnsi="Times New Roman" w:cs="Times New Roman"/>
          <w:sz w:val="28"/>
          <w:szCs w:val="28"/>
        </w:rPr>
        <w:t>. –</w:t>
      </w:r>
      <w:r w:rsidR="00463D2A" w:rsidRPr="00463D2A">
        <w:rPr>
          <w:rFonts w:ascii="Times New Roman" w:hAnsi="Times New Roman" w:cs="Times New Roman"/>
          <w:sz w:val="28"/>
          <w:szCs w:val="28"/>
        </w:rPr>
        <w:t xml:space="preserve"> </w:t>
      </w:r>
      <w:r w:rsidR="00463D2A">
        <w:rPr>
          <w:rFonts w:ascii="Times New Roman" w:hAnsi="Times New Roman" w:cs="Times New Roman"/>
          <w:sz w:val="28"/>
          <w:szCs w:val="28"/>
        </w:rPr>
        <w:t>ИП</w:t>
      </w:r>
      <w:r w:rsidR="00463D2A" w:rsidRPr="00592640">
        <w:rPr>
          <w:rFonts w:ascii="Times New Roman" w:hAnsi="Times New Roman" w:cs="Times New Roman"/>
          <w:sz w:val="28"/>
          <w:szCs w:val="28"/>
        </w:rPr>
        <w:t xml:space="preserve"> </w:t>
      </w:r>
      <w:r w:rsidRPr="00592640">
        <w:rPr>
          <w:rFonts w:ascii="Times New Roman" w:hAnsi="Times New Roman" w:cs="Times New Roman"/>
          <w:sz w:val="28"/>
          <w:szCs w:val="28"/>
        </w:rPr>
        <w:t>глава КФХ (по согласованию)</w:t>
      </w:r>
    </w:p>
    <w:p w:rsidR="00BC5DBF" w:rsidRPr="00592640" w:rsidRDefault="00BC5DBF" w:rsidP="00D56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64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92640">
        <w:rPr>
          <w:rFonts w:ascii="Times New Roman" w:hAnsi="Times New Roman" w:cs="Times New Roman"/>
          <w:sz w:val="28"/>
          <w:szCs w:val="28"/>
        </w:rPr>
        <w:t xml:space="preserve">  </w:t>
      </w:r>
      <w:r w:rsidR="00D96D5E" w:rsidRPr="00592640">
        <w:rPr>
          <w:rFonts w:ascii="Times New Roman" w:hAnsi="Times New Roman" w:cs="Times New Roman"/>
          <w:sz w:val="28"/>
          <w:szCs w:val="28"/>
        </w:rPr>
        <w:t xml:space="preserve">      Родионова С.А.</w:t>
      </w:r>
      <w:r w:rsidRPr="00592640">
        <w:rPr>
          <w:rFonts w:ascii="Times New Roman" w:hAnsi="Times New Roman" w:cs="Times New Roman"/>
          <w:sz w:val="28"/>
          <w:szCs w:val="28"/>
        </w:rPr>
        <w:t xml:space="preserve">- </w:t>
      </w:r>
      <w:r w:rsidR="00814A39">
        <w:rPr>
          <w:rFonts w:ascii="Times New Roman" w:hAnsi="Times New Roman" w:cs="Times New Roman"/>
          <w:sz w:val="28"/>
          <w:szCs w:val="28"/>
        </w:rPr>
        <w:t>технический инспектор</w:t>
      </w:r>
      <w:r w:rsidRPr="00592640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BC5DBF" w:rsidRPr="00592640" w:rsidRDefault="00BC5DBF" w:rsidP="00D56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64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9264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92640">
        <w:rPr>
          <w:rFonts w:ascii="Times New Roman" w:hAnsi="Times New Roman" w:cs="Times New Roman"/>
          <w:sz w:val="28"/>
          <w:szCs w:val="28"/>
        </w:rPr>
        <w:t xml:space="preserve">  Григорьев А.Ю.- слесарь Екатериновского участка треста </w:t>
      </w:r>
    </w:p>
    <w:p w:rsidR="00D56DBA" w:rsidRDefault="00BC5DBF" w:rsidP="00D56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640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59264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92640">
        <w:rPr>
          <w:rFonts w:ascii="Times New Roman" w:hAnsi="Times New Roman" w:cs="Times New Roman"/>
          <w:sz w:val="28"/>
          <w:szCs w:val="28"/>
        </w:rPr>
        <w:t>«Калининскмежрайгаз»</w:t>
      </w:r>
      <w:r w:rsidR="00D96D5E" w:rsidRPr="00592640">
        <w:rPr>
          <w:rFonts w:ascii="Times New Roman" w:hAnsi="Times New Roman" w:cs="Times New Roman"/>
          <w:sz w:val="28"/>
          <w:szCs w:val="28"/>
        </w:rPr>
        <w:t xml:space="preserve"> </w:t>
      </w:r>
      <w:r w:rsidRPr="00592640">
        <w:rPr>
          <w:rFonts w:ascii="Times New Roman" w:hAnsi="Times New Roman" w:cs="Times New Roman"/>
          <w:sz w:val="28"/>
          <w:szCs w:val="28"/>
        </w:rPr>
        <w:t xml:space="preserve">(по согласованию) </w:t>
      </w:r>
    </w:p>
    <w:p w:rsidR="00D56DBA" w:rsidRPr="00592640" w:rsidRDefault="00D56DBA" w:rsidP="00D56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64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9264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анков Н.В</w:t>
      </w:r>
      <w:r w:rsidRPr="00592640">
        <w:rPr>
          <w:rFonts w:ascii="Times New Roman" w:hAnsi="Times New Roman" w:cs="Times New Roman"/>
          <w:sz w:val="28"/>
          <w:szCs w:val="28"/>
        </w:rPr>
        <w:t xml:space="preserve">.- слесарь Екатериновского участка треста </w:t>
      </w:r>
    </w:p>
    <w:p w:rsidR="00D56DBA" w:rsidRPr="00592640" w:rsidRDefault="00D56DBA" w:rsidP="00D56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640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92640">
        <w:rPr>
          <w:rFonts w:ascii="Times New Roman" w:hAnsi="Times New Roman" w:cs="Times New Roman"/>
          <w:sz w:val="28"/>
          <w:szCs w:val="28"/>
        </w:rPr>
        <w:t xml:space="preserve">«Калининскмежрайгаз» (по согласованию)  </w:t>
      </w:r>
    </w:p>
    <w:p w:rsidR="00AA4810" w:rsidRPr="00592640" w:rsidRDefault="00BC5DBF" w:rsidP="00D56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640">
        <w:rPr>
          <w:rFonts w:ascii="Times New Roman" w:hAnsi="Times New Roman" w:cs="Times New Roman"/>
          <w:sz w:val="28"/>
          <w:szCs w:val="28"/>
        </w:rPr>
        <w:tab/>
        <w:t xml:space="preserve">2.Утвердить план противопаводковых мероприятий на территории Новоселовского муниципального образования согласно приложению.                                                                               </w:t>
      </w:r>
    </w:p>
    <w:p w:rsidR="00F432FA" w:rsidRDefault="009B7E2B" w:rsidP="00D56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640">
        <w:rPr>
          <w:rFonts w:ascii="Times New Roman" w:hAnsi="Times New Roman" w:cs="Times New Roman"/>
          <w:sz w:val="28"/>
          <w:szCs w:val="28"/>
        </w:rPr>
        <w:tab/>
        <w:t>3</w:t>
      </w:r>
      <w:r w:rsidR="00BC5DBF" w:rsidRPr="00592640">
        <w:rPr>
          <w:rFonts w:ascii="Times New Roman" w:hAnsi="Times New Roman" w:cs="Times New Roman"/>
          <w:sz w:val="28"/>
          <w:szCs w:val="28"/>
        </w:rPr>
        <w:t>.Решение паводковой ко</w:t>
      </w:r>
      <w:r w:rsidR="008A22B6">
        <w:rPr>
          <w:rFonts w:ascii="Times New Roman" w:hAnsi="Times New Roman" w:cs="Times New Roman"/>
          <w:sz w:val="28"/>
          <w:szCs w:val="28"/>
        </w:rPr>
        <w:t xml:space="preserve">миссии </w:t>
      </w:r>
      <w:r w:rsidR="000F0997">
        <w:rPr>
          <w:rFonts w:ascii="Times New Roman" w:hAnsi="Times New Roman" w:cs="Times New Roman"/>
          <w:sz w:val="28"/>
          <w:szCs w:val="28"/>
        </w:rPr>
        <w:t xml:space="preserve"> </w:t>
      </w:r>
      <w:r w:rsidR="008A22B6">
        <w:rPr>
          <w:rFonts w:ascii="Times New Roman" w:hAnsi="Times New Roman" w:cs="Times New Roman"/>
          <w:sz w:val="28"/>
          <w:szCs w:val="28"/>
        </w:rPr>
        <w:t>обязательно</w:t>
      </w:r>
      <w:r w:rsidR="000F0997">
        <w:rPr>
          <w:rFonts w:ascii="Times New Roman" w:hAnsi="Times New Roman" w:cs="Times New Roman"/>
          <w:sz w:val="28"/>
          <w:szCs w:val="28"/>
        </w:rPr>
        <w:t xml:space="preserve"> </w:t>
      </w:r>
      <w:r w:rsidR="008A22B6">
        <w:rPr>
          <w:rFonts w:ascii="Times New Roman" w:hAnsi="Times New Roman" w:cs="Times New Roman"/>
          <w:sz w:val="28"/>
          <w:szCs w:val="28"/>
        </w:rPr>
        <w:t xml:space="preserve"> к исполнению </w:t>
      </w:r>
      <w:r w:rsidR="00BC5DBF" w:rsidRPr="00592640">
        <w:rPr>
          <w:rFonts w:ascii="Times New Roman" w:hAnsi="Times New Roman" w:cs="Times New Roman"/>
          <w:sz w:val="28"/>
          <w:szCs w:val="28"/>
        </w:rPr>
        <w:t>руководителями</w:t>
      </w:r>
      <w:r w:rsidR="00842DE6">
        <w:rPr>
          <w:rFonts w:ascii="Times New Roman" w:hAnsi="Times New Roman" w:cs="Times New Roman"/>
          <w:sz w:val="28"/>
          <w:szCs w:val="28"/>
        </w:rPr>
        <w:t xml:space="preserve"> </w:t>
      </w:r>
      <w:r w:rsidR="005D2EEC">
        <w:rPr>
          <w:rFonts w:ascii="Times New Roman" w:hAnsi="Times New Roman" w:cs="Times New Roman"/>
          <w:sz w:val="28"/>
          <w:szCs w:val="28"/>
        </w:rPr>
        <w:t xml:space="preserve"> </w:t>
      </w:r>
      <w:r w:rsidR="00BC5DBF" w:rsidRPr="00592640">
        <w:rPr>
          <w:rFonts w:ascii="Times New Roman" w:hAnsi="Times New Roman" w:cs="Times New Roman"/>
          <w:sz w:val="28"/>
          <w:szCs w:val="28"/>
        </w:rPr>
        <w:t xml:space="preserve"> предприятий всех форм собственности.</w:t>
      </w:r>
    </w:p>
    <w:p w:rsidR="00D56DBA" w:rsidRPr="00EE5413" w:rsidRDefault="00D56DBA" w:rsidP="00D56DB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B7E2B" w:rsidRPr="0059264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910F05" w:rsidRPr="00592640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</w:t>
      </w:r>
      <w:r w:rsidRPr="00EE5413">
        <w:rPr>
          <w:rFonts w:ascii="Times New Roman" w:hAnsi="Times New Roman" w:cs="Times New Roman"/>
          <w:sz w:val="28"/>
          <w:szCs w:val="28"/>
        </w:rPr>
        <w:t>в установленных местах обнародования и разместить на официальном сайте в сети «Интернет».</w:t>
      </w:r>
    </w:p>
    <w:p w:rsidR="00BC5DBF" w:rsidRDefault="00A865AB" w:rsidP="00D56DB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B7E2B" w:rsidRPr="00592640">
        <w:rPr>
          <w:rFonts w:ascii="Times New Roman" w:hAnsi="Times New Roman" w:cs="Times New Roman"/>
          <w:sz w:val="28"/>
          <w:szCs w:val="28"/>
        </w:rPr>
        <w:t>Контроль над</w:t>
      </w:r>
      <w:r w:rsidR="00ED2508" w:rsidRPr="00592640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BC5DBF" w:rsidRPr="00592640">
        <w:rPr>
          <w:rFonts w:ascii="Times New Roman" w:hAnsi="Times New Roman" w:cs="Times New Roman"/>
          <w:sz w:val="28"/>
          <w:szCs w:val="28"/>
        </w:rPr>
        <w:t xml:space="preserve"> постановления оставляю за собой.</w:t>
      </w:r>
    </w:p>
    <w:p w:rsidR="00D56DBA" w:rsidRDefault="00D56DBA" w:rsidP="00BC5DB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C5DBF" w:rsidRPr="00FE66BC" w:rsidRDefault="00BC5DBF" w:rsidP="00BC5DB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E66BC">
        <w:rPr>
          <w:rFonts w:ascii="Times New Roman" w:hAnsi="Times New Roman" w:cs="Times New Roman"/>
          <w:b/>
          <w:sz w:val="28"/>
          <w:szCs w:val="28"/>
        </w:rPr>
        <w:t>Глава администрации Новоселовского</w:t>
      </w:r>
    </w:p>
    <w:p w:rsidR="00BC5DBF" w:rsidRPr="00807069" w:rsidRDefault="00BC5DBF" w:rsidP="00BC5DB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E66BC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</w:t>
      </w:r>
      <w:r w:rsidR="008A22B6" w:rsidRPr="00FE66BC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FE66BC">
        <w:rPr>
          <w:rFonts w:ascii="Times New Roman" w:hAnsi="Times New Roman" w:cs="Times New Roman"/>
          <w:b/>
          <w:sz w:val="28"/>
          <w:szCs w:val="28"/>
        </w:rPr>
        <w:t xml:space="preserve">                  А.А.Постников</w:t>
      </w:r>
    </w:p>
    <w:p w:rsidR="00807069" w:rsidRDefault="00910F05" w:rsidP="00FE66B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92640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6C13DE" w:rsidRPr="005926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069" w:rsidRDefault="00807069" w:rsidP="00FE66B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10F05" w:rsidRPr="00F432FA" w:rsidRDefault="009B7E2B" w:rsidP="008C39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32F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BC5DBF" w:rsidRPr="00F432FA" w:rsidRDefault="00910F05" w:rsidP="008C39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32F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BC5DBF" w:rsidRPr="00F432FA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C13DE" w:rsidRPr="00F432FA" w:rsidRDefault="00BC5DBF" w:rsidP="008C39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32F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C13DE" w:rsidRPr="00F432F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F432FA">
        <w:rPr>
          <w:rFonts w:ascii="Times New Roman" w:hAnsi="Times New Roman" w:cs="Times New Roman"/>
          <w:sz w:val="24"/>
          <w:szCs w:val="24"/>
        </w:rPr>
        <w:t xml:space="preserve">Новоселовского муниципального образования </w:t>
      </w:r>
    </w:p>
    <w:p w:rsidR="00BC5DBF" w:rsidRPr="00F432FA" w:rsidRDefault="00116DFF" w:rsidP="008C39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32FA">
        <w:rPr>
          <w:rFonts w:ascii="Times New Roman" w:hAnsi="Times New Roman" w:cs="Times New Roman"/>
          <w:sz w:val="24"/>
          <w:szCs w:val="24"/>
        </w:rPr>
        <w:t xml:space="preserve">           №</w:t>
      </w:r>
      <w:r w:rsidR="00F35181">
        <w:rPr>
          <w:rFonts w:ascii="Times New Roman" w:hAnsi="Times New Roman" w:cs="Times New Roman"/>
          <w:sz w:val="24"/>
          <w:szCs w:val="24"/>
        </w:rPr>
        <w:t xml:space="preserve"> </w:t>
      </w:r>
      <w:r w:rsidR="00463D2A">
        <w:rPr>
          <w:rFonts w:ascii="Times New Roman" w:hAnsi="Times New Roman" w:cs="Times New Roman"/>
          <w:sz w:val="24"/>
          <w:szCs w:val="24"/>
        </w:rPr>
        <w:t>4</w:t>
      </w:r>
      <w:r w:rsidR="00910F05" w:rsidRPr="00F432FA">
        <w:rPr>
          <w:rFonts w:ascii="Times New Roman" w:hAnsi="Times New Roman" w:cs="Times New Roman"/>
          <w:sz w:val="24"/>
          <w:szCs w:val="24"/>
        </w:rPr>
        <w:t xml:space="preserve"> </w:t>
      </w:r>
      <w:r w:rsidRPr="00F432FA">
        <w:rPr>
          <w:rFonts w:ascii="Times New Roman" w:hAnsi="Times New Roman" w:cs="Times New Roman"/>
          <w:sz w:val="24"/>
          <w:szCs w:val="24"/>
        </w:rPr>
        <w:t xml:space="preserve">от </w:t>
      </w:r>
      <w:r w:rsidR="00A51880">
        <w:rPr>
          <w:rFonts w:ascii="Times New Roman" w:hAnsi="Times New Roman" w:cs="Times New Roman"/>
          <w:sz w:val="24"/>
          <w:szCs w:val="24"/>
        </w:rPr>
        <w:t>03</w:t>
      </w:r>
      <w:r w:rsidR="005D2EEC" w:rsidRPr="00F432FA">
        <w:rPr>
          <w:rFonts w:ascii="Times New Roman" w:hAnsi="Times New Roman" w:cs="Times New Roman"/>
          <w:sz w:val="24"/>
          <w:szCs w:val="24"/>
        </w:rPr>
        <w:t>.02.2</w:t>
      </w:r>
      <w:r w:rsidR="00463D2A">
        <w:rPr>
          <w:rFonts w:ascii="Times New Roman" w:hAnsi="Times New Roman" w:cs="Times New Roman"/>
          <w:sz w:val="24"/>
          <w:szCs w:val="24"/>
        </w:rPr>
        <w:t>023</w:t>
      </w:r>
      <w:r w:rsidR="005D2EEC" w:rsidRPr="00F432FA">
        <w:rPr>
          <w:rFonts w:ascii="Times New Roman" w:hAnsi="Times New Roman" w:cs="Times New Roman"/>
          <w:sz w:val="24"/>
          <w:szCs w:val="24"/>
        </w:rPr>
        <w:t xml:space="preserve"> </w:t>
      </w:r>
      <w:r w:rsidR="00BC5DBF" w:rsidRPr="00F432FA">
        <w:rPr>
          <w:rFonts w:ascii="Times New Roman" w:hAnsi="Times New Roman" w:cs="Times New Roman"/>
          <w:sz w:val="24"/>
          <w:szCs w:val="24"/>
        </w:rPr>
        <w:t>г</w:t>
      </w:r>
      <w:r w:rsidR="005D2EEC" w:rsidRPr="00F432FA">
        <w:rPr>
          <w:rFonts w:ascii="Times New Roman" w:hAnsi="Times New Roman" w:cs="Times New Roman"/>
          <w:sz w:val="24"/>
          <w:szCs w:val="24"/>
        </w:rPr>
        <w:t>ода</w:t>
      </w:r>
      <w:r w:rsidR="006C13DE" w:rsidRPr="00F432FA">
        <w:rPr>
          <w:rFonts w:ascii="Times New Roman" w:hAnsi="Times New Roman" w:cs="Times New Roman"/>
          <w:sz w:val="24"/>
          <w:szCs w:val="24"/>
        </w:rPr>
        <w:t>.</w:t>
      </w:r>
    </w:p>
    <w:p w:rsidR="008A22B6" w:rsidRPr="00592640" w:rsidRDefault="008A22B6" w:rsidP="00BC5D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5DBF" w:rsidRPr="00FE66BC" w:rsidRDefault="00BC5DBF" w:rsidP="00BC5D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6BC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BC5DBF" w:rsidRPr="00592640" w:rsidRDefault="00BC5DBF" w:rsidP="00BC5D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92640">
        <w:rPr>
          <w:rFonts w:ascii="Times New Roman" w:hAnsi="Times New Roman" w:cs="Times New Roman"/>
          <w:sz w:val="28"/>
          <w:szCs w:val="28"/>
        </w:rPr>
        <w:t xml:space="preserve">противопаводковых мероприятий на территории Новоселовского </w:t>
      </w:r>
      <w:r w:rsidR="008A22B6">
        <w:rPr>
          <w:rFonts w:ascii="Times New Roman" w:hAnsi="Times New Roman" w:cs="Times New Roman"/>
          <w:sz w:val="28"/>
          <w:szCs w:val="28"/>
        </w:rPr>
        <w:t xml:space="preserve">  </w:t>
      </w:r>
      <w:r w:rsidRPr="0059264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tbl>
      <w:tblPr>
        <w:tblStyle w:val="a3"/>
        <w:tblW w:w="0" w:type="auto"/>
        <w:tblCellMar>
          <w:left w:w="57" w:type="dxa"/>
          <w:right w:w="57" w:type="dxa"/>
        </w:tblCellMar>
        <w:tblLook w:val="04A0"/>
      </w:tblPr>
      <w:tblGrid>
        <w:gridCol w:w="608"/>
        <w:gridCol w:w="5374"/>
        <w:gridCol w:w="2268"/>
        <w:gridCol w:w="1552"/>
      </w:tblGrid>
      <w:tr w:rsidR="00BC5DBF" w:rsidRPr="00592640" w:rsidTr="009B44BE">
        <w:trPr>
          <w:trHeight w:val="650"/>
        </w:trPr>
        <w:tc>
          <w:tcPr>
            <w:tcW w:w="608" w:type="dxa"/>
          </w:tcPr>
          <w:p w:rsidR="00BC5DBF" w:rsidRPr="00592640" w:rsidRDefault="00BC5DBF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64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C5DBF" w:rsidRPr="00592640" w:rsidRDefault="00BC5DBF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640"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5374" w:type="dxa"/>
          </w:tcPr>
          <w:p w:rsidR="00BC5DBF" w:rsidRPr="00592640" w:rsidRDefault="00BC5DBF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640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</w:tcPr>
          <w:p w:rsidR="00BC5DBF" w:rsidRPr="00592640" w:rsidRDefault="00BC5DBF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640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552" w:type="dxa"/>
          </w:tcPr>
          <w:p w:rsidR="00BC5DBF" w:rsidRPr="00592640" w:rsidRDefault="00BC5DBF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640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</w:tr>
      <w:tr w:rsidR="00BC5DBF" w:rsidRPr="00592640" w:rsidTr="009B44BE">
        <w:trPr>
          <w:trHeight w:val="967"/>
        </w:trPr>
        <w:tc>
          <w:tcPr>
            <w:tcW w:w="608" w:type="dxa"/>
          </w:tcPr>
          <w:p w:rsidR="00BC5DBF" w:rsidRPr="00592640" w:rsidRDefault="00BC5DBF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6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74" w:type="dxa"/>
          </w:tcPr>
          <w:p w:rsidR="00BC5DBF" w:rsidRPr="00592640" w:rsidRDefault="00F62FB1" w:rsidP="00A51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B1">
              <w:rPr>
                <w:rFonts w:ascii="Times New Roman" w:hAnsi="Times New Roman" w:cs="Times New Roman"/>
                <w:sz w:val="28"/>
                <w:szCs w:val="28"/>
              </w:rPr>
              <w:t>Организация работ по регулярной очис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C5DBF" w:rsidRPr="00592640">
              <w:rPr>
                <w:rFonts w:ascii="Times New Roman" w:hAnsi="Times New Roman" w:cs="Times New Roman"/>
                <w:sz w:val="28"/>
                <w:szCs w:val="28"/>
              </w:rPr>
              <w:t xml:space="preserve"> водосточных труб от сн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по улицам</w:t>
            </w:r>
            <w:r w:rsidR="00A51880">
              <w:rPr>
                <w:rFonts w:ascii="Times New Roman" w:hAnsi="Times New Roman" w:cs="Times New Roman"/>
                <w:sz w:val="28"/>
                <w:szCs w:val="28"/>
              </w:rPr>
              <w:t xml:space="preserve"> населенных пунктов</w:t>
            </w:r>
            <w:r w:rsidR="009534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3447" w:rsidRPr="00592640">
              <w:rPr>
                <w:rFonts w:ascii="Times New Roman" w:hAnsi="Times New Roman" w:cs="Times New Roman"/>
                <w:sz w:val="28"/>
                <w:szCs w:val="28"/>
              </w:rPr>
              <w:t>на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22B6">
              <w:rPr>
                <w:rFonts w:ascii="Times New Roman" w:hAnsi="Times New Roman" w:cs="Times New Roman"/>
                <w:sz w:val="28"/>
                <w:szCs w:val="28"/>
              </w:rPr>
              <w:t>Новосе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МО</w:t>
            </w:r>
          </w:p>
        </w:tc>
        <w:tc>
          <w:tcPr>
            <w:tcW w:w="2268" w:type="dxa"/>
          </w:tcPr>
          <w:p w:rsidR="00BC5DBF" w:rsidRPr="00592640" w:rsidRDefault="00F432FA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ников А.А.</w:t>
            </w:r>
          </w:p>
        </w:tc>
        <w:tc>
          <w:tcPr>
            <w:tcW w:w="1552" w:type="dxa"/>
          </w:tcPr>
          <w:p w:rsidR="00BC5DBF" w:rsidRPr="00592640" w:rsidRDefault="00910F05" w:rsidP="00F35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640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  <w:r w:rsidR="00BC5DBF" w:rsidRPr="00592640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 w:rsidR="008A22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351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37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C5DBF" w:rsidRPr="00592640" w:rsidTr="009B44BE">
        <w:trPr>
          <w:trHeight w:val="967"/>
        </w:trPr>
        <w:tc>
          <w:tcPr>
            <w:tcW w:w="608" w:type="dxa"/>
          </w:tcPr>
          <w:p w:rsidR="00BC5DBF" w:rsidRPr="00592640" w:rsidRDefault="00BC5DBF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6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74" w:type="dxa"/>
          </w:tcPr>
          <w:p w:rsidR="00BC5DBF" w:rsidRPr="00592640" w:rsidRDefault="00F62FB1" w:rsidP="00A51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B1">
              <w:rPr>
                <w:rFonts w:ascii="Times New Roman" w:hAnsi="Times New Roman" w:cs="Times New Roman"/>
                <w:sz w:val="28"/>
                <w:szCs w:val="28"/>
              </w:rPr>
              <w:t>Организация работ по регулярной очис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B7E2B" w:rsidRPr="00592640">
              <w:rPr>
                <w:rFonts w:ascii="Times New Roman" w:hAnsi="Times New Roman" w:cs="Times New Roman"/>
                <w:sz w:val="28"/>
                <w:szCs w:val="28"/>
              </w:rPr>
              <w:t xml:space="preserve"> от снега обочин дорог</w:t>
            </w:r>
            <w:r w:rsidR="00A51880">
              <w:rPr>
                <w:rFonts w:ascii="Times New Roman" w:hAnsi="Times New Roman" w:cs="Times New Roman"/>
                <w:sz w:val="28"/>
                <w:szCs w:val="28"/>
              </w:rPr>
              <w:t xml:space="preserve"> населенных пунктов</w:t>
            </w:r>
            <w:r w:rsidR="009B7E2B" w:rsidRPr="00592640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</w:t>
            </w:r>
            <w:r w:rsidR="006C13DE" w:rsidRPr="00592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5DBF" w:rsidRPr="00592640">
              <w:rPr>
                <w:rFonts w:ascii="Times New Roman" w:hAnsi="Times New Roman" w:cs="Times New Roman"/>
                <w:sz w:val="28"/>
                <w:szCs w:val="28"/>
              </w:rPr>
              <w:t>Новоселов</w:t>
            </w:r>
            <w:r w:rsidR="006C13DE" w:rsidRPr="0059264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C5DBF" w:rsidRPr="0059264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A22B6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A51880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</w:p>
        </w:tc>
        <w:tc>
          <w:tcPr>
            <w:tcW w:w="2268" w:type="dxa"/>
          </w:tcPr>
          <w:p w:rsidR="00BC5DBF" w:rsidRDefault="00A52007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онина И.В.</w:t>
            </w:r>
          </w:p>
          <w:p w:rsidR="00A52007" w:rsidRPr="00592640" w:rsidRDefault="00A52007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ковцев А.А.</w:t>
            </w:r>
            <w:r w:rsidR="00D56DBA">
              <w:rPr>
                <w:rFonts w:ascii="Times New Roman" w:hAnsi="Times New Roman" w:cs="Times New Roman"/>
                <w:sz w:val="28"/>
                <w:szCs w:val="28"/>
              </w:rPr>
              <w:t xml:space="preserve"> Акопян Ю.А. Судариков И.К.</w:t>
            </w:r>
          </w:p>
        </w:tc>
        <w:tc>
          <w:tcPr>
            <w:tcW w:w="1552" w:type="dxa"/>
          </w:tcPr>
          <w:p w:rsidR="00BC5DBF" w:rsidRPr="00592640" w:rsidRDefault="00910F05" w:rsidP="00F35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640">
              <w:rPr>
                <w:rFonts w:ascii="Times New Roman" w:hAnsi="Times New Roman" w:cs="Times New Roman"/>
                <w:sz w:val="28"/>
                <w:szCs w:val="28"/>
              </w:rPr>
              <w:t>до 15.</w:t>
            </w:r>
            <w:r w:rsidR="00BC5DBF" w:rsidRPr="00592640">
              <w:rPr>
                <w:rFonts w:ascii="Times New Roman" w:hAnsi="Times New Roman" w:cs="Times New Roman"/>
                <w:sz w:val="28"/>
                <w:szCs w:val="28"/>
              </w:rPr>
              <w:t>03.20</w:t>
            </w:r>
            <w:r w:rsidR="00F351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37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62FB1" w:rsidRPr="00592640" w:rsidTr="009B44BE">
        <w:trPr>
          <w:trHeight w:val="967"/>
        </w:trPr>
        <w:tc>
          <w:tcPr>
            <w:tcW w:w="608" w:type="dxa"/>
          </w:tcPr>
          <w:p w:rsidR="00F62FB1" w:rsidRPr="00592640" w:rsidRDefault="00077070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74" w:type="dxa"/>
          </w:tcPr>
          <w:p w:rsidR="00F62FB1" w:rsidRPr="00077070" w:rsidRDefault="00F62FB1" w:rsidP="00A51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070">
              <w:rPr>
                <w:rFonts w:ascii="Times New Roman" w:hAnsi="Times New Roman" w:cs="Times New Roman"/>
                <w:sz w:val="28"/>
                <w:szCs w:val="28"/>
              </w:rPr>
              <w:t>Организация  круглосуточного наблюдения за уровнем воды, сбор данных о паводковой обстановке, подтопления домов, дорог и других территорий. Передача информации через ЕДДС.</w:t>
            </w:r>
          </w:p>
        </w:tc>
        <w:tc>
          <w:tcPr>
            <w:tcW w:w="2268" w:type="dxa"/>
          </w:tcPr>
          <w:p w:rsidR="00F62FB1" w:rsidRPr="00077070" w:rsidRDefault="00077070" w:rsidP="0007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640">
              <w:rPr>
                <w:rFonts w:ascii="Times New Roman" w:hAnsi="Times New Roman" w:cs="Times New Roman"/>
                <w:sz w:val="28"/>
                <w:szCs w:val="28"/>
              </w:rPr>
              <w:t>Члены паводковой комиссии</w:t>
            </w:r>
          </w:p>
        </w:tc>
        <w:tc>
          <w:tcPr>
            <w:tcW w:w="1552" w:type="dxa"/>
          </w:tcPr>
          <w:p w:rsidR="00F62FB1" w:rsidRPr="00077070" w:rsidRDefault="00077070" w:rsidP="00AA6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070">
              <w:rPr>
                <w:rFonts w:ascii="Times New Roman" w:hAnsi="Times New Roman" w:cs="Times New Roman"/>
                <w:sz w:val="28"/>
                <w:szCs w:val="28"/>
              </w:rPr>
              <w:t>постоянн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2FB1" w:rsidRPr="00077070">
              <w:rPr>
                <w:rFonts w:ascii="Times New Roman" w:hAnsi="Times New Roman" w:cs="Times New Roman"/>
                <w:sz w:val="28"/>
                <w:szCs w:val="28"/>
              </w:rPr>
              <w:t>в период половодья</w:t>
            </w:r>
          </w:p>
        </w:tc>
      </w:tr>
      <w:tr w:rsidR="00F62FB1" w:rsidRPr="00592640" w:rsidTr="009B44BE">
        <w:trPr>
          <w:trHeight w:val="967"/>
        </w:trPr>
        <w:tc>
          <w:tcPr>
            <w:tcW w:w="608" w:type="dxa"/>
          </w:tcPr>
          <w:p w:rsidR="00F62FB1" w:rsidRPr="00592640" w:rsidRDefault="00077070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74" w:type="dxa"/>
          </w:tcPr>
          <w:p w:rsidR="00F62FB1" w:rsidRPr="00077070" w:rsidRDefault="00F62FB1" w:rsidP="00A51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070">
              <w:rPr>
                <w:rFonts w:ascii="Times New Roman" w:hAnsi="Times New Roman" w:cs="Times New Roman"/>
                <w:sz w:val="28"/>
                <w:szCs w:val="28"/>
              </w:rPr>
              <w:t>Проверка готовности сил и средств для проведения аварийно-спасательных работ и разработка мероприятий по эвакуации населения, имущества и техники из зон подтопления.</w:t>
            </w:r>
          </w:p>
        </w:tc>
        <w:tc>
          <w:tcPr>
            <w:tcW w:w="2268" w:type="dxa"/>
          </w:tcPr>
          <w:p w:rsidR="00F62FB1" w:rsidRPr="00077070" w:rsidRDefault="00077070" w:rsidP="00994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07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</w:p>
        </w:tc>
        <w:tc>
          <w:tcPr>
            <w:tcW w:w="1552" w:type="dxa"/>
          </w:tcPr>
          <w:p w:rsidR="00F62FB1" w:rsidRPr="00077070" w:rsidRDefault="00077070" w:rsidP="0007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070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03</w:t>
            </w:r>
            <w:r w:rsidRPr="00077070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C537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C5DBF" w:rsidRPr="00592640" w:rsidTr="009B44BE">
        <w:trPr>
          <w:trHeight w:val="982"/>
        </w:trPr>
        <w:tc>
          <w:tcPr>
            <w:tcW w:w="608" w:type="dxa"/>
          </w:tcPr>
          <w:p w:rsidR="00BC5DBF" w:rsidRPr="00592640" w:rsidRDefault="00077070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74" w:type="dxa"/>
          </w:tcPr>
          <w:p w:rsidR="00BC5DBF" w:rsidRPr="00592640" w:rsidRDefault="00BC5DBF" w:rsidP="00AA41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640">
              <w:rPr>
                <w:rFonts w:ascii="Times New Roman" w:hAnsi="Times New Roman" w:cs="Times New Roman"/>
                <w:sz w:val="28"/>
                <w:szCs w:val="28"/>
              </w:rPr>
              <w:t>Проведение разъяснительной работы с населением по очистке водосточных труб от снега у съездов</w:t>
            </w:r>
            <w:r w:rsidR="00AA4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41DB" w:rsidRPr="00592640">
              <w:rPr>
                <w:rFonts w:ascii="Times New Roman" w:hAnsi="Times New Roman" w:cs="Times New Roman"/>
                <w:sz w:val="28"/>
                <w:szCs w:val="28"/>
              </w:rPr>
              <w:t>своих</w:t>
            </w:r>
            <w:r w:rsidR="00AA41DB">
              <w:rPr>
                <w:rFonts w:ascii="Times New Roman" w:hAnsi="Times New Roman" w:cs="Times New Roman"/>
                <w:sz w:val="28"/>
                <w:szCs w:val="28"/>
              </w:rPr>
              <w:t xml:space="preserve"> домовладений</w:t>
            </w:r>
          </w:p>
        </w:tc>
        <w:tc>
          <w:tcPr>
            <w:tcW w:w="2268" w:type="dxa"/>
          </w:tcPr>
          <w:p w:rsidR="00BC5DBF" w:rsidRPr="00592640" w:rsidRDefault="008A22B6" w:rsidP="009B7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B7E2B" w:rsidRPr="00592640">
              <w:rPr>
                <w:rFonts w:ascii="Times New Roman" w:hAnsi="Times New Roman" w:cs="Times New Roman"/>
                <w:sz w:val="28"/>
                <w:szCs w:val="28"/>
              </w:rPr>
              <w:t>Родионова С.А.</w:t>
            </w:r>
          </w:p>
          <w:p w:rsidR="00BC5DBF" w:rsidRPr="00592640" w:rsidRDefault="00F432FA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а Л.А.</w:t>
            </w:r>
            <w:r w:rsidR="00814A39">
              <w:rPr>
                <w:rFonts w:ascii="Times New Roman" w:hAnsi="Times New Roman" w:cs="Times New Roman"/>
                <w:sz w:val="28"/>
                <w:szCs w:val="28"/>
              </w:rPr>
              <w:t xml:space="preserve"> Мазаева Г.А.</w:t>
            </w:r>
          </w:p>
        </w:tc>
        <w:tc>
          <w:tcPr>
            <w:tcW w:w="1552" w:type="dxa"/>
          </w:tcPr>
          <w:p w:rsidR="00BC5DBF" w:rsidRPr="00592640" w:rsidRDefault="00BF07F6" w:rsidP="00F35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640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  <w:r w:rsidR="00BC5DBF" w:rsidRPr="00592640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="00F351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37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C5DBF" w:rsidRPr="00592640" w:rsidTr="009B44BE">
        <w:trPr>
          <w:trHeight w:val="635"/>
        </w:trPr>
        <w:tc>
          <w:tcPr>
            <w:tcW w:w="608" w:type="dxa"/>
          </w:tcPr>
          <w:p w:rsidR="00BC5DBF" w:rsidRPr="00592640" w:rsidRDefault="00077070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74" w:type="dxa"/>
          </w:tcPr>
          <w:p w:rsidR="00BC5DBF" w:rsidRPr="00592640" w:rsidRDefault="008A22B6" w:rsidP="00A51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истить от снега</w:t>
            </w:r>
            <w:r w:rsidR="00BC5DBF" w:rsidRPr="00592640">
              <w:rPr>
                <w:rFonts w:ascii="Times New Roman" w:hAnsi="Times New Roman" w:cs="Times New Roman"/>
                <w:sz w:val="28"/>
                <w:szCs w:val="28"/>
              </w:rPr>
              <w:t xml:space="preserve"> КТП</w:t>
            </w:r>
            <w:r w:rsidR="009B7E2B" w:rsidRPr="005926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C5DBF" w:rsidRPr="00592640">
              <w:rPr>
                <w:rFonts w:ascii="Times New Roman" w:hAnsi="Times New Roman" w:cs="Times New Roman"/>
                <w:sz w:val="28"/>
                <w:szCs w:val="28"/>
              </w:rPr>
              <w:t xml:space="preserve"> не допустив их подтопления</w:t>
            </w:r>
          </w:p>
        </w:tc>
        <w:tc>
          <w:tcPr>
            <w:tcW w:w="2268" w:type="dxa"/>
          </w:tcPr>
          <w:p w:rsidR="00BC5DBF" w:rsidRPr="00592640" w:rsidRDefault="00592640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640">
              <w:rPr>
                <w:rFonts w:ascii="Times New Roman" w:hAnsi="Times New Roman" w:cs="Times New Roman"/>
                <w:sz w:val="28"/>
                <w:szCs w:val="28"/>
              </w:rPr>
              <w:t>Родионова С.А.</w:t>
            </w:r>
          </w:p>
          <w:p w:rsidR="00BC5DBF" w:rsidRPr="00592640" w:rsidRDefault="00F432FA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а Л.А.</w:t>
            </w:r>
            <w:r w:rsidR="00814A39">
              <w:rPr>
                <w:rFonts w:ascii="Times New Roman" w:hAnsi="Times New Roman" w:cs="Times New Roman"/>
                <w:sz w:val="28"/>
                <w:szCs w:val="28"/>
              </w:rPr>
              <w:t xml:space="preserve"> Мазаева Г.А.</w:t>
            </w:r>
          </w:p>
        </w:tc>
        <w:tc>
          <w:tcPr>
            <w:tcW w:w="1552" w:type="dxa"/>
          </w:tcPr>
          <w:p w:rsidR="00BC5DBF" w:rsidRPr="00592640" w:rsidRDefault="00BF07F6" w:rsidP="00F35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640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  <w:r w:rsidR="00BC5DBF" w:rsidRPr="00592640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="00F351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37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865AB" w:rsidRPr="00592640" w:rsidTr="009B44BE">
        <w:trPr>
          <w:trHeight w:val="635"/>
        </w:trPr>
        <w:tc>
          <w:tcPr>
            <w:tcW w:w="608" w:type="dxa"/>
          </w:tcPr>
          <w:p w:rsidR="00A865AB" w:rsidRPr="00592640" w:rsidRDefault="00077070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74" w:type="dxa"/>
          </w:tcPr>
          <w:p w:rsidR="00A865AB" w:rsidRDefault="00A865AB" w:rsidP="00A51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истить от снега ГРП</w:t>
            </w:r>
            <w:r w:rsidRPr="005926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допустив </w:t>
            </w:r>
            <w:r w:rsidRPr="00592640">
              <w:rPr>
                <w:rFonts w:ascii="Times New Roman" w:hAnsi="Times New Roman" w:cs="Times New Roman"/>
                <w:sz w:val="28"/>
                <w:szCs w:val="28"/>
              </w:rPr>
              <w:t xml:space="preserve"> подтопления</w:t>
            </w:r>
          </w:p>
        </w:tc>
        <w:tc>
          <w:tcPr>
            <w:tcW w:w="2268" w:type="dxa"/>
          </w:tcPr>
          <w:p w:rsidR="00A865AB" w:rsidRPr="00592640" w:rsidRDefault="00A865AB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 А.Ю.</w:t>
            </w:r>
            <w:r w:rsidR="00D56DBA">
              <w:rPr>
                <w:rFonts w:ascii="Times New Roman" w:hAnsi="Times New Roman" w:cs="Times New Roman"/>
                <w:sz w:val="28"/>
                <w:szCs w:val="28"/>
              </w:rPr>
              <w:t xml:space="preserve"> Данков Н.В</w:t>
            </w:r>
          </w:p>
        </w:tc>
        <w:tc>
          <w:tcPr>
            <w:tcW w:w="1552" w:type="dxa"/>
          </w:tcPr>
          <w:p w:rsidR="00A865AB" w:rsidRPr="00592640" w:rsidRDefault="00A865AB" w:rsidP="00F35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640">
              <w:rPr>
                <w:rFonts w:ascii="Times New Roman" w:hAnsi="Times New Roman" w:cs="Times New Roman"/>
                <w:sz w:val="28"/>
                <w:szCs w:val="28"/>
              </w:rPr>
              <w:t>до 15.03.20</w:t>
            </w:r>
            <w:r w:rsidR="00F351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37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C5DBF" w:rsidRPr="00592640" w:rsidTr="009B44BE">
        <w:trPr>
          <w:trHeight w:val="967"/>
        </w:trPr>
        <w:tc>
          <w:tcPr>
            <w:tcW w:w="608" w:type="dxa"/>
          </w:tcPr>
          <w:p w:rsidR="00BC5DBF" w:rsidRPr="00592640" w:rsidRDefault="00077070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74" w:type="dxa"/>
          </w:tcPr>
          <w:p w:rsidR="00BC5DBF" w:rsidRPr="00592640" w:rsidRDefault="00BC5DBF" w:rsidP="00A51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640">
              <w:rPr>
                <w:rFonts w:ascii="Times New Roman" w:hAnsi="Times New Roman" w:cs="Times New Roman"/>
                <w:sz w:val="28"/>
                <w:szCs w:val="28"/>
              </w:rPr>
              <w:t>Осуществление конт</w:t>
            </w:r>
            <w:r w:rsidR="00592640" w:rsidRPr="00592640">
              <w:rPr>
                <w:rFonts w:ascii="Times New Roman" w:hAnsi="Times New Roman" w:cs="Times New Roman"/>
                <w:sz w:val="28"/>
                <w:szCs w:val="28"/>
              </w:rPr>
              <w:t>роля за состоянием гидротехнических сооружений</w:t>
            </w:r>
            <w:r w:rsidR="006C13DE" w:rsidRPr="0059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BC5DBF" w:rsidRPr="00592640" w:rsidRDefault="00BC5DBF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640">
              <w:rPr>
                <w:rFonts w:ascii="Times New Roman" w:hAnsi="Times New Roman" w:cs="Times New Roman"/>
                <w:sz w:val="28"/>
                <w:szCs w:val="28"/>
              </w:rPr>
              <w:t>Члены паводковой комиссии</w:t>
            </w:r>
          </w:p>
        </w:tc>
        <w:tc>
          <w:tcPr>
            <w:tcW w:w="1552" w:type="dxa"/>
          </w:tcPr>
          <w:p w:rsidR="00BC5DBF" w:rsidRPr="00592640" w:rsidRDefault="00BC5DBF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64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BC5DBF" w:rsidRPr="00592640" w:rsidTr="009B44BE">
        <w:trPr>
          <w:trHeight w:val="982"/>
        </w:trPr>
        <w:tc>
          <w:tcPr>
            <w:tcW w:w="608" w:type="dxa"/>
          </w:tcPr>
          <w:p w:rsidR="00BC5DBF" w:rsidRPr="00592640" w:rsidRDefault="00077070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74" w:type="dxa"/>
          </w:tcPr>
          <w:p w:rsidR="00BC5DBF" w:rsidRPr="00592640" w:rsidRDefault="00BC5DBF" w:rsidP="00A51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640">
              <w:rPr>
                <w:rFonts w:ascii="Times New Roman" w:hAnsi="Times New Roman" w:cs="Times New Roman"/>
                <w:sz w:val="28"/>
                <w:szCs w:val="28"/>
              </w:rPr>
              <w:t>Информировать штаб ГО ЧС о прохождении паводка на территории Новоселовского МО</w:t>
            </w:r>
          </w:p>
        </w:tc>
        <w:tc>
          <w:tcPr>
            <w:tcW w:w="2268" w:type="dxa"/>
          </w:tcPr>
          <w:p w:rsidR="00BC5DBF" w:rsidRPr="00592640" w:rsidRDefault="00BF51A7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ников А.А.</w:t>
            </w:r>
          </w:p>
        </w:tc>
        <w:tc>
          <w:tcPr>
            <w:tcW w:w="1552" w:type="dxa"/>
          </w:tcPr>
          <w:p w:rsidR="00BC5DBF" w:rsidRPr="00592640" w:rsidRDefault="00BC5DBF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64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</w:tbl>
    <w:p w:rsidR="00967FB5" w:rsidRPr="00592640" w:rsidRDefault="00967FB5">
      <w:pPr>
        <w:rPr>
          <w:rFonts w:ascii="Times New Roman" w:hAnsi="Times New Roman" w:cs="Times New Roman"/>
          <w:sz w:val="28"/>
          <w:szCs w:val="28"/>
        </w:rPr>
      </w:pPr>
    </w:p>
    <w:sectPr w:rsidR="00967FB5" w:rsidRPr="00592640" w:rsidSect="00FE66BC">
      <w:footerReference w:type="default" r:id="rId7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246" w:rsidRDefault="00746246" w:rsidP="00FE66BC">
      <w:pPr>
        <w:spacing w:after="0" w:line="240" w:lineRule="auto"/>
      </w:pPr>
      <w:r>
        <w:separator/>
      </w:r>
    </w:p>
  </w:endnote>
  <w:endnote w:type="continuationSeparator" w:id="1">
    <w:p w:rsidR="00746246" w:rsidRDefault="00746246" w:rsidP="00FE6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76454"/>
      <w:docPartObj>
        <w:docPartGallery w:val="Page Numbers (Bottom of Page)"/>
        <w:docPartUnique/>
      </w:docPartObj>
    </w:sdtPr>
    <w:sdtContent>
      <w:p w:rsidR="00FE66BC" w:rsidRDefault="006C7C84">
        <w:pPr>
          <w:pStyle w:val="a7"/>
          <w:jc w:val="right"/>
        </w:pPr>
        <w:fldSimple w:instr=" PAGE   \* MERGEFORMAT ">
          <w:r w:rsidR="009B44BE">
            <w:rPr>
              <w:noProof/>
            </w:rPr>
            <w:t>2</w:t>
          </w:r>
        </w:fldSimple>
      </w:p>
    </w:sdtContent>
  </w:sdt>
  <w:p w:rsidR="00FE66BC" w:rsidRDefault="00FE66B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246" w:rsidRDefault="00746246" w:rsidP="00FE66BC">
      <w:pPr>
        <w:spacing w:after="0" w:line="240" w:lineRule="auto"/>
      </w:pPr>
      <w:r>
        <w:separator/>
      </w:r>
    </w:p>
  </w:footnote>
  <w:footnote w:type="continuationSeparator" w:id="1">
    <w:p w:rsidR="00746246" w:rsidRDefault="00746246" w:rsidP="00FE66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C5DBF"/>
    <w:rsid w:val="00012E06"/>
    <w:rsid w:val="00077070"/>
    <w:rsid w:val="000957DB"/>
    <w:rsid w:val="000F0997"/>
    <w:rsid w:val="00116DFF"/>
    <w:rsid w:val="001E0CE6"/>
    <w:rsid w:val="0027294A"/>
    <w:rsid w:val="00332E98"/>
    <w:rsid w:val="00390C00"/>
    <w:rsid w:val="003F1DAE"/>
    <w:rsid w:val="00463D2A"/>
    <w:rsid w:val="00487904"/>
    <w:rsid w:val="00490C34"/>
    <w:rsid w:val="004949AB"/>
    <w:rsid w:val="004A7933"/>
    <w:rsid w:val="004D6238"/>
    <w:rsid w:val="00504B9A"/>
    <w:rsid w:val="00542443"/>
    <w:rsid w:val="005841DD"/>
    <w:rsid w:val="00592640"/>
    <w:rsid w:val="005C5D9D"/>
    <w:rsid w:val="005D2EEC"/>
    <w:rsid w:val="006220F2"/>
    <w:rsid w:val="00642D6B"/>
    <w:rsid w:val="00652FA3"/>
    <w:rsid w:val="006C13DE"/>
    <w:rsid w:val="006C7C84"/>
    <w:rsid w:val="006F05F9"/>
    <w:rsid w:val="0073245A"/>
    <w:rsid w:val="00733493"/>
    <w:rsid w:val="00746246"/>
    <w:rsid w:val="00774543"/>
    <w:rsid w:val="007F458D"/>
    <w:rsid w:val="00807069"/>
    <w:rsid w:val="00814A39"/>
    <w:rsid w:val="00842DE6"/>
    <w:rsid w:val="008A22B6"/>
    <w:rsid w:val="008B7737"/>
    <w:rsid w:val="008C39BD"/>
    <w:rsid w:val="00910F05"/>
    <w:rsid w:val="009242F6"/>
    <w:rsid w:val="00927C24"/>
    <w:rsid w:val="00953447"/>
    <w:rsid w:val="00967FB5"/>
    <w:rsid w:val="00976E0A"/>
    <w:rsid w:val="0099782A"/>
    <w:rsid w:val="009B44BE"/>
    <w:rsid w:val="009B7E2B"/>
    <w:rsid w:val="009C6DD5"/>
    <w:rsid w:val="00A07CB1"/>
    <w:rsid w:val="00A3679E"/>
    <w:rsid w:val="00A51880"/>
    <w:rsid w:val="00A52007"/>
    <w:rsid w:val="00A865AB"/>
    <w:rsid w:val="00AA41DB"/>
    <w:rsid w:val="00AA4810"/>
    <w:rsid w:val="00AC7366"/>
    <w:rsid w:val="00AE0D30"/>
    <w:rsid w:val="00AE274D"/>
    <w:rsid w:val="00B469F4"/>
    <w:rsid w:val="00BC5DBF"/>
    <w:rsid w:val="00BF009D"/>
    <w:rsid w:val="00BF07F6"/>
    <w:rsid w:val="00BF51A7"/>
    <w:rsid w:val="00C26D97"/>
    <w:rsid w:val="00C53755"/>
    <w:rsid w:val="00C63377"/>
    <w:rsid w:val="00CD76B5"/>
    <w:rsid w:val="00D46EDA"/>
    <w:rsid w:val="00D56DBA"/>
    <w:rsid w:val="00D80764"/>
    <w:rsid w:val="00D96D5E"/>
    <w:rsid w:val="00DD1FBA"/>
    <w:rsid w:val="00E3087F"/>
    <w:rsid w:val="00EC4ABC"/>
    <w:rsid w:val="00ED2508"/>
    <w:rsid w:val="00F11B9B"/>
    <w:rsid w:val="00F20113"/>
    <w:rsid w:val="00F35181"/>
    <w:rsid w:val="00F432FA"/>
    <w:rsid w:val="00F62FB1"/>
    <w:rsid w:val="00F954B2"/>
    <w:rsid w:val="00FB27BB"/>
    <w:rsid w:val="00FD4B72"/>
    <w:rsid w:val="00FE12FA"/>
    <w:rsid w:val="00FE6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D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9264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FE6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E66BC"/>
  </w:style>
  <w:style w:type="paragraph" w:styleId="a7">
    <w:name w:val="footer"/>
    <w:basedOn w:val="a"/>
    <w:link w:val="a8"/>
    <w:uiPriority w:val="99"/>
    <w:unhideWhenUsed/>
    <w:rsid w:val="00FE6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66BC"/>
  </w:style>
  <w:style w:type="character" w:customStyle="1" w:styleId="apple-converted-space">
    <w:name w:val="apple-converted-space"/>
    <w:basedOn w:val="a0"/>
    <w:rsid w:val="00390C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7w4lh71tNQoBerIRtDb/2ciQVmbVaT1bLhzD9kLojNs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CFrPYOOgV0CMqyYKHeu4cjIIsEyct4BhNzbC39TQ9sZjBH3Gxl+QS7nqvZXO0cEI
oD/Jz4tTnSS06E87NS/fMA==</SignatureValue>
  <KeyInfo>
    <X509Data>
      <X509Certificate>MIIKhzCCCjSgAwIBAgIQcZ9JVpYywbAuq5H5fTWtvj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UxNzA0NDcwMFoXDTIzMDgxMDA0NDcwMFowggN8MQswCQYD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ro850ZV6CP0JPzYfeXetl71pkp0=</DigestValue>
      </Reference>
      <Reference URI="/word/document.xml?ContentType=application/vnd.openxmlformats-officedocument.wordprocessingml.document.main+xml">
        <DigestMethod Algorithm="http://www.w3.org/2000/09/xmldsig#sha1"/>
        <DigestValue>YmH7DSxH34muJp1nzEEblp2u1x8=</DigestValue>
      </Reference>
      <Reference URI="/word/endnotes.xml?ContentType=application/vnd.openxmlformats-officedocument.wordprocessingml.endnotes+xml">
        <DigestMethod Algorithm="http://www.w3.org/2000/09/xmldsig#sha1"/>
        <DigestValue>gp9o0W4WvzYmaf2Bvww1yu5Nifg=</DigestValue>
      </Reference>
      <Reference URI="/word/fontTable.xml?ContentType=application/vnd.openxmlformats-officedocument.wordprocessingml.fontTable+xml">
        <DigestMethod Algorithm="http://www.w3.org/2000/09/xmldsig#sha1"/>
        <DigestValue>41UYpSXfCxt0+gPxKvap0POTLrE=</DigestValue>
      </Reference>
      <Reference URI="/word/footer1.xml?ContentType=application/vnd.openxmlformats-officedocument.wordprocessingml.footer+xml">
        <DigestMethod Algorithm="http://www.w3.org/2000/09/xmldsig#sha1"/>
        <DigestValue>92FWZI807ealkDNz6J10OM62rOQ=</DigestValue>
      </Reference>
      <Reference URI="/word/footnotes.xml?ContentType=application/vnd.openxmlformats-officedocument.wordprocessingml.footnotes+xml">
        <DigestMethod Algorithm="http://www.w3.org/2000/09/xmldsig#sha1"/>
        <DigestValue>mnc9IzQFtOjoZtojmdvBeCCBXqE=</DigestValue>
      </Reference>
      <Reference URI="/word/settings.xml?ContentType=application/vnd.openxmlformats-officedocument.wordprocessingml.settings+xml">
        <DigestMethod Algorithm="http://www.w3.org/2000/09/xmldsig#sha1"/>
        <DigestValue>2QYwRaMmqghT7VBGw0Z2d8dsz1s=</DigestValue>
      </Reference>
      <Reference URI="/word/styles.xml?ContentType=application/vnd.openxmlformats-officedocument.wordprocessingml.styles+xml">
        <DigestMethod Algorithm="http://www.w3.org/2000/09/xmldsig#sha1"/>
        <DigestValue>WNoHHyhoY3emvqvDGWs/VUnqHiI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3-03-01T04:33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43770-5CF7-49BE-91A9-1606E1B2A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9176</TotalTime>
  <Pages>1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2121</cp:lastModifiedBy>
  <cp:revision>42</cp:revision>
  <cp:lastPrinted>2023-02-08T07:55:00Z</cp:lastPrinted>
  <dcterms:created xsi:type="dcterms:W3CDTF">2013-02-26T12:44:00Z</dcterms:created>
  <dcterms:modified xsi:type="dcterms:W3CDTF">2023-02-08T07:55:00Z</dcterms:modified>
</cp:coreProperties>
</file>